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E9AA1B" w:rsidR="00E4321B" w:rsidRPr="00E4321B" w:rsidRDefault="00E15E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C4573BE" w:rsidR="00DF4FD8" w:rsidRPr="00DF4FD8" w:rsidRDefault="00E15E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75CDE5" w:rsidR="00DF4FD8" w:rsidRPr="0075070E" w:rsidRDefault="00E15E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FF77C9" w:rsidR="00DF4FD8" w:rsidRPr="00DF4FD8" w:rsidRDefault="00E15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998566" w:rsidR="00DF4FD8" w:rsidRPr="00DF4FD8" w:rsidRDefault="00E15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B6E045" w:rsidR="00DF4FD8" w:rsidRPr="00DF4FD8" w:rsidRDefault="00E15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BAF723" w:rsidR="00DF4FD8" w:rsidRPr="00DF4FD8" w:rsidRDefault="00E15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7446E06" w:rsidR="00DF4FD8" w:rsidRPr="00DF4FD8" w:rsidRDefault="00E15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BC1F78" w:rsidR="00DF4FD8" w:rsidRPr="00DF4FD8" w:rsidRDefault="00E15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96D779" w:rsidR="00DF4FD8" w:rsidRPr="00DF4FD8" w:rsidRDefault="00E15E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3D8F0CC" w:rsidR="00DF4FD8" w:rsidRPr="00E15E13" w:rsidRDefault="00E15E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5E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A74C082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8E86996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A19EC1B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3904083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EB1F60D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C167A89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7041D3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0733C6B0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13422D3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17ED92E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561C1EC0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A8DFB90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8439E34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4747E4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0047508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E40064E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B314E5C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C2DDB0C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BA0D85E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6382BA4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C19F56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BABE015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90AEA97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BFB8DA5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40856C3A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F5EE873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71626E7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6351A9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C63D638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0526069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3498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7F78B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EAC2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291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3C7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86A1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E32A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F084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248E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7634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CDBB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B6B28E" w:rsidR="00B87141" w:rsidRPr="0075070E" w:rsidRDefault="00E15E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BDDB000" w:rsidR="00B87141" w:rsidRPr="00DF4FD8" w:rsidRDefault="00E15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A0E4B0" w:rsidR="00B87141" w:rsidRPr="00DF4FD8" w:rsidRDefault="00E15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BB5F1E" w:rsidR="00B87141" w:rsidRPr="00DF4FD8" w:rsidRDefault="00E15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E11881" w:rsidR="00B87141" w:rsidRPr="00DF4FD8" w:rsidRDefault="00E15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DEE2686" w:rsidR="00B87141" w:rsidRPr="00DF4FD8" w:rsidRDefault="00E15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C25DC5" w:rsidR="00B87141" w:rsidRPr="00DF4FD8" w:rsidRDefault="00E15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08BD0D" w:rsidR="00B87141" w:rsidRPr="00DF4FD8" w:rsidRDefault="00E15E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43D6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273D6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0F30F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1546FB" w:rsidR="00DF0BAE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8512529" w:rsidR="00DF0BAE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D1AF8DB" w:rsidR="00DF0BAE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70762DE7" w:rsidR="00DF0BAE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76A84E9" w:rsidR="00DF0BAE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22C06CE" w:rsidR="00DF0BAE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13B675D" w:rsidR="00DF0BAE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89E58B8" w:rsidR="00DF0BAE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E76A4BD" w:rsidR="00DF0BAE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DE72495" w:rsidR="00DF0BAE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06542D7" w:rsidR="00DF0BAE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ADE9FF" w:rsidR="00DF0BAE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6CD0AC1" w:rsidR="00DF0BAE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984F29E" w:rsidR="00DF0BAE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DF5EAED" w:rsidR="00DF0BAE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F50FAEF" w:rsidR="00DF0BAE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ABA917B" w:rsidR="00DF0BAE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2FBE440" w:rsidR="00DF0BAE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B33C15" w:rsidR="00DF0BAE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446EFD1" w:rsidR="00DF0BAE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007E18E" w:rsidR="00DF0BAE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A79F283" w:rsidR="00DF0BAE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CE78169" w:rsidR="00DF0BAE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96710BF" w:rsidR="00DF0BAE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0585D04" w:rsidR="00DF0BAE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3A49EA" w:rsidR="00DF0BAE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210D3FC" w:rsidR="00DF0BAE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040926A" w:rsidR="00DF0BAE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78C629D9" w:rsidR="00DF0BAE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654054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FEF12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1A65E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84E4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4CD6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C3C7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D64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1C483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AF967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D09CE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9ACB72" w:rsidR="00857029" w:rsidRPr="0075070E" w:rsidRDefault="00E15E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859D1D0" w:rsidR="00857029" w:rsidRPr="00DF4FD8" w:rsidRDefault="00E15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80EF2F" w:rsidR="00857029" w:rsidRPr="00DF4FD8" w:rsidRDefault="00E15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B8D683" w:rsidR="00857029" w:rsidRPr="00DF4FD8" w:rsidRDefault="00E15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DC35B8" w:rsidR="00857029" w:rsidRPr="00DF4FD8" w:rsidRDefault="00E15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15D93D" w:rsidR="00857029" w:rsidRPr="00DF4FD8" w:rsidRDefault="00E15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1DBE413" w:rsidR="00857029" w:rsidRPr="00DF4FD8" w:rsidRDefault="00E15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F3073E" w:rsidR="00857029" w:rsidRPr="00DF4FD8" w:rsidRDefault="00E15E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33A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366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7FD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9CF2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078562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FF5479E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8F4A4E0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0246E3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E0691FF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D3DB79C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988D0D4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542F6B7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112CFA5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A769316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EB397E7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2AE2138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CBEBDAA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1482D53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38CAB64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003F497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5C71FF0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F88C0B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8CC445F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014BEF7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5582CD0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4D03895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D49957D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393FA10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40892B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6137C0C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B0ADBDC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AE79792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689D2EE" w:rsidR="00DF4FD8" w:rsidRPr="00E15E13" w:rsidRDefault="00E15E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5E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55A112C" w:rsidR="00DF4FD8" w:rsidRPr="004020EB" w:rsidRDefault="00E15E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047AFE0" w:rsidR="00DF4FD8" w:rsidRPr="00E15E13" w:rsidRDefault="00E15E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15E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277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36A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C63F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1E89A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87A4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D10A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F86D8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C588D3" w:rsidR="00C54E9D" w:rsidRDefault="00E15E1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C108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0357FA" w:rsidR="00C54E9D" w:rsidRDefault="00E15E13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7DE1E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1BC37D" w:rsidR="00C54E9D" w:rsidRDefault="00E15E13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50FA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1FA9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29DF33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AF24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898A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1EC6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A5A9E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B8E62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730F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61C0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3031F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2195A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FA667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15E13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9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uxembourg 2024 - Q1 Calendar</dc:title>
  <dc:subject>Quarter 1 Calendar with Luxembourg Holidays</dc:subject>
  <dc:creator>General Blue Corporation</dc:creator>
  <keywords>Luxembourg 2024 - Q1 Calendar, Printable, Easy to Customize, Holiday Calendar</keywords>
  <dc:description/>
  <dcterms:created xsi:type="dcterms:W3CDTF">2019-12-12T15:31:00.0000000Z</dcterms:created>
  <dcterms:modified xsi:type="dcterms:W3CDTF">2022-10-16T03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